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A05A" w14:textId="2FFC5ECD" w:rsidR="009F18B0" w:rsidRDefault="001A04AE" w:rsidP="00B535C8">
      <w:pPr>
        <w:spacing w:after="0" w:line="240" w:lineRule="auto"/>
        <w:jc w:val="center"/>
        <w:rPr>
          <w:sz w:val="50"/>
          <w:szCs w:val="50"/>
        </w:rPr>
      </w:pPr>
      <w:r w:rsidRPr="004B3A08">
        <w:rPr>
          <w:noProof/>
          <w:color w:val="232973"/>
        </w:rPr>
        <w:drawing>
          <wp:anchor distT="0" distB="0" distL="114300" distR="114300" simplePos="0" relativeHeight="251661312" behindDoc="0" locked="0" layoutInCell="1" allowOverlap="1" wp14:anchorId="5B6F0F7F" wp14:editId="2223C438">
            <wp:simplePos x="0" y="0"/>
            <wp:positionH relativeFrom="margin">
              <wp:posOffset>-624205</wp:posOffset>
            </wp:positionH>
            <wp:positionV relativeFrom="paragraph">
              <wp:posOffset>-636270</wp:posOffset>
            </wp:positionV>
            <wp:extent cx="1750060" cy="1772285"/>
            <wp:effectExtent l="0" t="0" r="2540" b="0"/>
            <wp:wrapNone/>
            <wp:docPr id="19822028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2887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7" b="97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0060" cy="177228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75A76D37" wp14:editId="33634A52">
                <wp:simplePos x="0" y="0"/>
                <wp:positionH relativeFrom="column">
                  <wp:posOffset>-5090795</wp:posOffset>
                </wp:positionH>
                <wp:positionV relativeFrom="paragraph">
                  <wp:posOffset>-4043045</wp:posOffset>
                </wp:positionV>
                <wp:extent cx="8077200" cy="5619750"/>
                <wp:effectExtent l="0" t="0" r="0" b="0"/>
                <wp:wrapNone/>
                <wp:docPr id="70689597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5619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B92AF" id="Ellipse 4" o:spid="_x0000_s1026" style="position:absolute;margin-left:-400.85pt;margin-top:-318.35pt;width:636pt;height:442.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" fillcolor="yellow" stroked="f" strokeweight="1pt">
                <v:stroke joinstyle="miter"/>
              </v:oval>
            </w:pict>
          </mc:Fallback>
        </mc:AlternateContent>
      </w:r>
      <w:r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6AB31E6" wp14:editId="7AB9517E">
                <wp:simplePos x="0" y="0"/>
                <wp:positionH relativeFrom="column">
                  <wp:posOffset>-2411095</wp:posOffset>
                </wp:positionH>
                <wp:positionV relativeFrom="paragraph">
                  <wp:posOffset>-893445</wp:posOffset>
                </wp:positionV>
                <wp:extent cx="9271000" cy="2101850"/>
                <wp:effectExtent l="0" t="0" r="6350" b="0"/>
                <wp:wrapNone/>
                <wp:docPr id="4649024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0" cy="210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3FDF" id="Rectangle 5" o:spid="_x0000_s1026" style="position:absolute;margin-left:-189.85pt;margin-top:-70.35pt;width:730pt;height:165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" fillcolor="#a8d08d [1945]" stroked="f" strokeweight="1pt"/>
            </w:pict>
          </mc:Fallback>
        </mc:AlternateContent>
      </w:r>
      <w:r w:rsidR="00BB3102" w:rsidRPr="009F18B0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C7D735B" wp14:editId="0616DC60">
                <wp:simplePos x="0" y="0"/>
                <wp:positionH relativeFrom="margin">
                  <wp:posOffset>4004421</wp:posOffset>
                </wp:positionH>
                <wp:positionV relativeFrom="paragraph">
                  <wp:posOffset>-400657</wp:posOffset>
                </wp:positionV>
                <wp:extent cx="2360930" cy="1043305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3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86DA" w14:textId="77777777" w:rsidR="009F18B0" w:rsidRDefault="009F18B0" w:rsidP="009F18B0">
                            <w:pPr>
                              <w:spacing w:after="0"/>
                              <w:jc w:val="right"/>
                            </w:pPr>
                            <w:r>
                              <w:t>079 330 77 69</w:t>
                            </w:r>
                          </w:p>
                          <w:p w14:paraId="7D850F1E" w14:textId="3D920D9B" w:rsidR="00FE76E4" w:rsidRDefault="00FE76E4" w:rsidP="009F18B0">
                            <w:pPr>
                              <w:spacing w:after="0"/>
                              <w:jc w:val="right"/>
                            </w:pPr>
                            <w:hyperlink r:id="rId6" w:history="1">
                              <w:r w:rsidRPr="00567BDD">
                                <w:rPr>
                                  <w:rStyle w:val="Lienhypertexte"/>
                                </w:rPr>
                                <w:t>salmagisler12@gmail.com</w:t>
                              </w:r>
                            </w:hyperlink>
                          </w:p>
                          <w:p w14:paraId="295A2540" w14:textId="3108FFBA" w:rsidR="009F18B0" w:rsidRPr="009F18B0" w:rsidRDefault="00FE76E4" w:rsidP="009F18B0">
                            <w:pPr>
                              <w:spacing w:after="0"/>
                              <w:jc w:val="right"/>
                            </w:pPr>
                            <w:r>
                              <w:t>Rue des Chateaux1, 1950 Sion</w:t>
                            </w:r>
                            <w:r w:rsidR="009F18B0" w:rsidRPr="009F18B0">
                              <w:t xml:space="preserve"> </w:t>
                            </w:r>
                          </w:p>
                          <w:p w14:paraId="7D521F7A" w14:textId="386D8EA2" w:rsidR="00B535C8" w:rsidRDefault="00B535C8" w:rsidP="009F18B0">
                            <w:pPr>
                              <w:spacing w:after="0"/>
                              <w:jc w:val="right"/>
                            </w:pPr>
                            <w:r>
                              <w:t>Suisse</w:t>
                            </w:r>
                          </w:p>
                          <w:p w14:paraId="2523FAD8" w14:textId="2652D41E" w:rsidR="009F18B0" w:rsidRDefault="009F1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73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3pt;margin-top:-31.55pt;width:185.9pt;height:82.15pt;z-index:-251650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" fillcolor="#a8d08d [1945]" stroked="f">
                <v:textbox>
                  <w:txbxContent>
                    <w:p w14:paraId="10F886DA" w14:textId="77777777" w:rsidR="009F18B0" w:rsidRDefault="009F18B0" w:rsidP="009F18B0">
                      <w:pPr>
                        <w:spacing w:after="0"/>
                        <w:jc w:val="right"/>
                      </w:pPr>
                      <w:r>
                        <w:t>079 330 77 69</w:t>
                      </w:r>
                    </w:p>
                    <w:p w14:paraId="7D850F1E" w14:textId="3D920D9B" w:rsidR="00FE76E4" w:rsidRDefault="00FE76E4" w:rsidP="009F18B0">
                      <w:pPr>
                        <w:spacing w:after="0"/>
                        <w:jc w:val="right"/>
                      </w:pPr>
                      <w:hyperlink r:id="rId7" w:history="1">
                        <w:r w:rsidRPr="00567BDD">
                          <w:rPr>
                            <w:rStyle w:val="Lienhypertexte"/>
                          </w:rPr>
                          <w:t>salmagisler12@gmail.com</w:t>
                        </w:r>
                      </w:hyperlink>
                    </w:p>
                    <w:p w14:paraId="295A2540" w14:textId="3108FFBA" w:rsidR="009F18B0" w:rsidRPr="009F18B0" w:rsidRDefault="00FE76E4" w:rsidP="009F18B0">
                      <w:pPr>
                        <w:spacing w:after="0"/>
                        <w:jc w:val="right"/>
                      </w:pPr>
                      <w:r>
                        <w:t>Rue des Chateaux1, 1950 Sion</w:t>
                      </w:r>
                      <w:r w:rsidR="009F18B0" w:rsidRPr="009F18B0">
                        <w:t xml:space="preserve"> </w:t>
                      </w:r>
                    </w:p>
                    <w:p w14:paraId="7D521F7A" w14:textId="386D8EA2" w:rsidR="00B535C8" w:rsidRDefault="00B535C8" w:rsidP="009F18B0">
                      <w:pPr>
                        <w:spacing w:after="0"/>
                        <w:jc w:val="right"/>
                      </w:pPr>
                      <w:r>
                        <w:t>Suisse</w:t>
                      </w:r>
                    </w:p>
                    <w:p w14:paraId="2523FAD8" w14:textId="2652D41E" w:rsidR="009F18B0" w:rsidRDefault="009F18B0"/>
                  </w:txbxContent>
                </v:textbox>
                <w10:wrap anchorx="margin"/>
              </v:shape>
            </w:pict>
          </mc:Fallback>
        </mc:AlternateContent>
      </w:r>
      <w:r w:rsidR="005F79B1" w:rsidRPr="009F18B0">
        <w:rPr>
          <w:sz w:val="50"/>
          <w:szCs w:val="50"/>
        </w:rPr>
        <w:t>Salma Gisler Germanier</w:t>
      </w:r>
    </w:p>
    <w:p w14:paraId="155F422D" w14:textId="577D135B" w:rsidR="009F18B0" w:rsidRDefault="009F18B0" w:rsidP="00B535C8">
      <w:pPr>
        <w:spacing w:after="0" w:line="240" w:lineRule="auto"/>
        <w:jc w:val="center"/>
      </w:pPr>
      <w:r>
        <w:t>Comédienne</w:t>
      </w:r>
    </w:p>
    <w:p w14:paraId="5BC33B54" w14:textId="7C3B719F" w:rsidR="00320CF7" w:rsidRPr="009F18B0" w:rsidRDefault="00320CF7">
      <w:pPr>
        <w:rPr>
          <w:sz w:val="50"/>
          <w:szCs w:val="50"/>
        </w:rPr>
      </w:pPr>
    </w:p>
    <w:p w14:paraId="0D9281C3" w14:textId="3A5F6F32" w:rsidR="005F79B1" w:rsidRPr="001A04AE" w:rsidRDefault="00BB3102" w:rsidP="001A04AE">
      <w:pPr>
        <w:jc w:val="center"/>
        <w:rPr>
          <w:sz w:val="40"/>
          <w:szCs w:val="40"/>
        </w:rPr>
      </w:pPr>
      <w:r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F5F3B" wp14:editId="1C3D0401">
                <wp:simplePos x="0" y="0"/>
                <wp:positionH relativeFrom="column">
                  <wp:posOffset>5488305</wp:posOffset>
                </wp:positionH>
                <wp:positionV relativeFrom="paragraph">
                  <wp:posOffset>130175</wp:posOffset>
                </wp:positionV>
                <wp:extent cx="1282148" cy="10478770"/>
                <wp:effectExtent l="0" t="0" r="0" b="0"/>
                <wp:wrapNone/>
                <wp:docPr id="454161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8" cy="104787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251E" id="Rectangle 6" o:spid="_x0000_s1026" style="position:absolute;margin-left:432.15pt;margin-top:10.25pt;width:100.95pt;height:8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" fillcolor="#00b0f0" stroked="f" strokeweight="1pt"/>
            </w:pict>
          </mc:Fallback>
        </mc:AlternateContent>
      </w:r>
    </w:p>
    <w:p w14:paraId="3D1AB964" w14:textId="5CD3B48B" w:rsidR="009F18B0" w:rsidRPr="00117934" w:rsidRDefault="009F18B0">
      <w:pPr>
        <w:rPr>
          <w:b/>
          <w:bCs/>
        </w:rPr>
      </w:pPr>
      <w:r w:rsidRPr="00117934">
        <w:rPr>
          <w:b/>
          <w:bCs/>
        </w:rPr>
        <w:t xml:space="preserve">EXPERIENCES </w:t>
      </w:r>
      <w:r w:rsidR="00B535C8" w:rsidRPr="00117934">
        <w:rPr>
          <w:b/>
          <w:bCs/>
        </w:rPr>
        <w:t xml:space="preserve">de </w:t>
      </w:r>
      <w:r w:rsidRPr="00117934">
        <w:rPr>
          <w:b/>
          <w:bCs/>
        </w:rPr>
        <w:t>SPECTAC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6708"/>
      </w:tblGrid>
      <w:tr w:rsidR="001A04AE" w14:paraId="0EE63200" w14:textId="77777777" w:rsidTr="00052B6F">
        <w:trPr>
          <w:trHeight w:val="630"/>
        </w:trPr>
        <w:tc>
          <w:tcPr>
            <w:tcW w:w="1955" w:type="dxa"/>
            <w:shd w:val="clear" w:color="auto" w:fill="FFFFFF" w:themeFill="background1"/>
          </w:tcPr>
          <w:p w14:paraId="1D33CF5C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IN 25</w:t>
            </w:r>
          </w:p>
          <w:p w14:paraId="376D4319" w14:textId="2B1D8E7A" w:rsidR="001A04AE" w:rsidRPr="001A04AE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ORGES</w:t>
            </w:r>
          </w:p>
        </w:tc>
        <w:tc>
          <w:tcPr>
            <w:tcW w:w="6708" w:type="dxa"/>
            <w:shd w:val="clear" w:color="auto" w:fill="FFFFFF" w:themeFill="background1"/>
          </w:tcPr>
          <w:p w14:paraId="08F1D7C9" w14:textId="77777777" w:rsidR="001A04AE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Kara </w:t>
            </w:r>
            <w:r>
              <w:rPr>
                <w:rFonts w:cstheme="minorHAnsi"/>
                <w:color w:val="000000" w:themeColor="text1"/>
              </w:rPr>
              <w:t>– Emma De Filippo</w:t>
            </w:r>
          </w:p>
          <w:p w14:paraId="75B3D458" w14:textId="3C3F5995" w:rsidR="001A04AE" w:rsidRPr="001A04AE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èce performative en appartement</w:t>
            </w:r>
          </w:p>
        </w:tc>
      </w:tr>
      <w:tr w:rsidR="001A04AE" w14:paraId="5DEE6E05" w14:textId="77777777" w:rsidTr="00052B6F">
        <w:trPr>
          <w:trHeight w:val="630"/>
        </w:trPr>
        <w:tc>
          <w:tcPr>
            <w:tcW w:w="1955" w:type="dxa"/>
            <w:shd w:val="clear" w:color="auto" w:fill="FFFFFF" w:themeFill="background1"/>
          </w:tcPr>
          <w:p w14:paraId="2CE16714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RIL 25</w:t>
            </w:r>
          </w:p>
          <w:p w14:paraId="4309BBFD" w14:textId="364CEE4F" w:rsidR="001A04AE" w:rsidRPr="001A04AE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ESTIVAL L’ESCALIER-GE</w:t>
            </w:r>
          </w:p>
        </w:tc>
        <w:tc>
          <w:tcPr>
            <w:tcW w:w="6708" w:type="dxa"/>
            <w:shd w:val="clear" w:color="auto" w:fill="FFFFFF" w:themeFill="background1"/>
          </w:tcPr>
          <w:p w14:paraId="0F73ED00" w14:textId="70827C06" w:rsidR="001A04AE" w:rsidRPr="001A04AE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’est pas magique ! </w:t>
            </w:r>
            <w:r w:rsidRPr="001A04AE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1A04AE">
              <w:rPr>
                <w:rFonts w:cstheme="minorHAnsi"/>
                <w:color w:val="000000" w:themeColor="text1"/>
              </w:rPr>
              <w:t>Cie Ephemècyr</w:t>
            </w:r>
          </w:p>
          <w:p w14:paraId="677DBDFD" w14:textId="6D57C0C9" w:rsidR="001A04AE" w:rsidRDefault="001A04AE" w:rsidP="001A04AE">
            <w:pPr>
              <w:pStyle w:val="TextedeCV"/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éation collective de théâtre scientifique</w:t>
            </w:r>
          </w:p>
        </w:tc>
      </w:tr>
      <w:tr w:rsidR="001A04AE" w14:paraId="33A5EAE6" w14:textId="77777777" w:rsidTr="006C49B6">
        <w:trPr>
          <w:trHeight w:val="630"/>
        </w:trPr>
        <w:tc>
          <w:tcPr>
            <w:tcW w:w="1955" w:type="dxa"/>
            <w:shd w:val="clear" w:color="auto" w:fill="FFFFFF" w:themeFill="background1"/>
          </w:tcPr>
          <w:p w14:paraId="2E2ECF36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S 25</w:t>
            </w:r>
          </w:p>
          <w:p w14:paraId="54D024D4" w14:textId="77777777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THEATRE FORUM MEYRIN</w:t>
            </w:r>
          </w:p>
        </w:tc>
        <w:tc>
          <w:tcPr>
            <w:tcW w:w="6708" w:type="dxa"/>
            <w:shd w:val="clear" w:color="auto" w:fill="FFFFFF" w:themeFill="background1"/>
          </w:tcPr>
          <w:p w14:paraId="5021CD87" w14:textId="6E9C9DF4" w:rsidR="001A04AE" w:rsidRPr="00CA6B66" w:rsidRDefault="001A04AE" w:rsidP="001A04AE">
            <w:pPr>
              <w:pStyle w:val="TextedeCV"/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CA6B66">
              <w:rPr>
                <w:rFonts w:cstheme="minorHAnsi"/>
                <w:b/>
                <w:bCs/>
                <w:color w:val="000000" w:themeColor="text1"/>
              </w:rPr>
              <w:t>E</w:t>
            </w:r>
            <w:r>
              <w:rPr>
                <w:rFonts w:cstheme="minorHAnsi"/>
                <w:b/>
                <w:bCs/>
                <w:color w:val="000000" w:themeColor="text1"/>
              </w:rPr>
              <w:t>lég</w:t>
            </w:r>
            <w:r w:rsidRPr="00CA6B66">
              <w:rPr>
                <w:rFonts w:cstheme="minorHAnsi"/>
                <w:b/>
                <w:bCs/>
                <w:color w:val="000000" w:themeColor="text1"/>
              </w:rPr>
              <w:t>ie n.5</w:t>
            </w:r>
            <w:r w:rsidRPr="00CA6B66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E13F98">
              <w:rPr>
                <w:rFonts w:asciiTheme="majorHAnsi" w:hAnsiTheme="majorHAnsi" w:cstheme="majorHAnsi"/>
                <w:color w:val="000000" w:themeColor="text1"/>
              </w:rPr>
              <w:t>– Idylle Production</w:t>
            </w:r>
          </w:p>
          <w:p w14:paraId="3BD69F31" w14:textId="77777777" w:rsidR="001A04AE" w:rsidRPr="00CA6B66" w:rsidRDefault="001A04AE" w:rsidP="001A04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ravail hybride : jeu et audiodescription individualisé</w:t>
            </w:r>
          </w:p>
        </w:tc>
      </w:tr>
      <w:tr w:rsidR="001A04AE" w14:paraId="237850E3" w14:textId="77777777" w:rsidTr="006C49B6">
        <w:trPr>
          <w:trHeight w:val="632"/>
        </w:trPr>
        <w:tc>
          <w:tcPr>
            <w:tcW w:w="1955" w:type="dxa"/>
            <w:shd w:val="clear" w:color="auto" w:fill="FFFFFF" w:themeFill="background1"/>
          </w:tcPr>
          <w:p w14:paraId="7F315A0F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RE 24</w:t>
            </w:r>
          </w:p>
          <w:p w14:paraId="2358EFDB" w14:textId="77777777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THEATRE WAOUW (AIGLE)</w:t>
            </w:r>
          </w:p>
        </w:tc>
        <w:tc>
          <w:tcPr>
            <w:tcW w:w="6708" w:type="dxa"/>
            <w:shd w:val="clear" w:color="auto" w:fill="FFFFFF" w:themeFill="background1"/>
          </w:tcPr>
          <w:p w14:paraId="25F66885" w14:textId="5AB942D8" w:rsidR="001A04AE" w:rsidRPr="00CA6B66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 w:rsidRPr="00CA6B66">
              <w:rPr>
                <w:rFonts w:cstheme="minorHAnsi"/>
                <w:b/>
                <w:bCs/>
                <w:color w:val="000000" w:themeColor="text1"/>
              </w:rPr>
              <w:t>Macbeth (ou presque)</w:t>
            </w:r>
            <w:r w:rsidRPr="00CA6B66">
              <w:rPr>
                <w:rFonts w:cstheme="minorHAnsi"/>
                <w:color w:val="000000" w:themeColor="text1"/>
              </w:rPr>
              <w:t xml:space="preserve"> – Cie Temps Zéro</w:t>
            </w:r>
          </w:p>
          <w:p w14:paraId="7914867D" w14:textId="2F2739F6" w:rsidR="001A04AE" w:rsidRPr="00CA6B66" w:rsidRDefault="001A04AE" w:rsidP="001A04A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ionnettes à pinces, reprise de rôles divers</w:t>
            </w:r>
          </w:p>
        </w:tc>
      </w:tr>
      <w:tr w:rsidR="001A04AE" w14:paraId="79E99F98" w14:textId="77777777" w:rsidTr="006C49B6">
        <w:trPr>
          <w:trHeight w:val="556"/>
        </w:trPr>
        <w:tc>
          <w:tcPr>
            <w:tcW w:w="1955" w:type="dxa"/>
            <w:shd w:val="clear" w:color="auto" w:fill="FFFFFF" w:themeFill="background1"/>
          </w:tcPr>
          <w:p w14:paraId="59C3E875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RE 24</w:t>
            </w:r>
          </w:p>
          <w:p w14:paraId="4BB9C218" w14:textId="633FBD21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THEATRE DU LOUP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GE)</w:t>
            </w:r>
          </w:p>
        </w:tc>
        <w:tc>
          <w:tcPr>
            <w:tcW w:w="6708" w:type="dxa"/>
            <w:shd w:val="clear" w:color="auto" w:fill="FFFFFF" w:themeFill="background1"/>
          </w:tcPr>
          <w:p w14:paraId="3057FAA5" w14:textId="22FEA615" w:rsidR="001A04AE" w:rsidRPr="005F79B1" w:rsidRDefault="001A04AE" w:rsidP="001A04AE">
            <w:pPr>
              <w:pStyle w:val="TextedeCV"/>
              <w:spacing w:after="0"/>
              <w:ind w:righ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La Gènance des auto-tamponneuses </w:t>
            </w:r>
            <w:r>
              <w:rPr>
                <w:rFonts w:cstheme="minorHAnsi"/>
                <w:color w:val="000000" w:themeColor="text1"/>
              </w:rPr>
              <w:t>– Cie Don’t Stop Me Now</w:t>
            </w:r>
          </w:p>
          <w:p w14:paraId="3A37634F" w14:textId="537649C2" w:rsidR="001A04AE" w:rsidRPr="005F79B1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omédie musicale,</w:t>
            </w:r>
            <w:r w:rsidRPr="00CA6B66">
              <w:rPr>
                <w:rFonts w:asciiTheme="majorHAnsi" w:hAnsiTheme="majorHAnsi" w:cstheme="majorHAnsi"/>
                <w:color w:val="000000" w:themeColor="text1"/>
              </w:rPr>
              <w:t xml:space="preserve"> création de plateau</w:t>
            </w:r>
          </w:p>
        </w:tc>
      </w:tr>
      <w:tr w:rsidR="001A04AE" w14:paraId="4129B3C1" w14:textId="77777777" w:rsidTr="006C49B6">
        <w:trPr>
          <w:trHeight w:val="543"/>
        </w:trPr>
        <w:tc>
          <w:tcPr>
            <w:tcW w:w="1955" w:type="dxa"/>
            <w:shd w:val="clear" w:color="auto" w:fill="FFFFFF" w:themeFill="background1"/>
          </w:tcPr>
          <w:p w14:paraId="129C7884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IN 24</w:t>
            </w:r>
          </w:p>
          <w:p w14:paraId="17C821D1" w14:textId="7F36A3C4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SAINT-GERVAI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GE)</w:t>
            </w:r>
          </w:p>
        </w:tc>
        <w:tc>
          <w:tcPr>
            <w:tcW w:w="6708" w:type="dxa"/>
            <w:shd w:val="clear" w:color="auto" w:fill="FFFFFF" w:themeFill="background1"/>
          </w:tcPr>
          <w:p w14:paraId="73C61BCD" w14:textId="77777777" w:rsidR="001A04AE" w:rsidRPr="00CA6B66" w:rsidRDefault="001A04AE" w:rsidP="001A04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6B6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ntus</w:t>
            </w:r>
            <w:r w:rsidRPr="00CA6B66">
              <w:rPr>
                <w:rFonts w:cstheme="minorHAns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CA6B66">
              <w:rPr>
                <w:rFonts w:cstheme="minorHAnsi"/>
                <w:color w:val="000000" w:themeColor="text1"/>
                <w:sz w:val="20"/>
                <w:szCs w:val="20"/>
              </w:rPr>
              <w:t xml:space="preserve">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CA6B66">
              <w:rPr>
                <w:rFonts w:cstheme="minorHAnsi"/>
                <w:color w:val="000000" w:themeColor="text1"/>
                <w:sz w:val="20"/>
                <w:szCs w:val="20"/>
              </w:rPr>
              <w:t>amastral</w:t>
            </w:r>
          </w:p>
          <w:p w14:paraId="12256F40" w14:textId="77777777" w:rsidR="001A04AE" w:rsidRPr="00CA6B66" w:rsidRDefault="001A04AE" w:rsidP="001A04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pectacle</w:t>
            </w:r>
            <w:r w:rsidRPr="00CA6B66">
              <w:rPr>
                <w:rFonts w:asciiTheme="majorHAnsi" w:hAnsiTheme="majorHAnsi" w:cstheme="majorHAnsi"/>
                <w:sz w:val="20"/>
                <w:szCs w:val="20"/>
              </w:rPr>
              <w:t xml:space="preserve"> de sort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Mis en scène de Gian Manuel Rau</w:t>
            </w:r>
          </w:p>
        </w:tc>
      </w:tr>
      <w:tr w:rsidR="001A04AE" w14:paraId="42DAD296" w14:textId="77777777" w:rsidTr="006C49B6">
        <w:trPr>
          <w:trHeight w:val="504"/>
        </w:trPr>
        <w:tc>
          <w:tcPr>
            <w:tcW w:w="1955" w:type="dxa"/>
            <w:shd w:val="clear" w:color="auto" w:fill="FFFFFF" w:themeFill="background1"/>
          </w:tcPr>
          <w:p w14:paraId="77E1D438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 24</w:t>
            </w:r>
          </w:p>
          <w:p w14:paraId="2D9751C5" w14:textId="64DB870E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L’ALMACEN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GE)</w:t>
            </w:r>
          </w:p>
        </w:tc>
        <w:tc>
          <w:tcPr>
            <w:tcW w:w="6708" w:type="dxa"/>
            <w:shd w:val="clear" w:color="auto" w:fill="FFFFFF" w:themeFill="background1"/>
          </w:tcPr>
          <w:p w14:paraId="2128BBEC" w14:textId="20538EC2" w:rsidR="001A04AE" w:rsidRPr="00CA6B66" w:rsidRDefault="001A04AE" w:rsidP="001A04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ibi et Biba</w:t>
            </w:r>
            <w:r w:rsidRPr="00CA6B66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Amanda Verandi</w:t>
            </w:r>
          </w:p>
          <w:p w14:paraId="32BE1FE8" w14:textId="77777777" w:rsidR="001A04AE" w:rsidRPr="00CA6B66" w:rsidRDefault="001A04AE" w:rsidP="001A04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sz w:val="20"/>
                <w:szCs w:val="20"/>
              </w:rPr>
              <w:t>Première création, duo de jeu et danse</w:t>
            </w:r>
          </w:p>
        </w:tc>
      </w:tr>
      <w:tr w:rsidR="001A04AE" w14:paraId="03EA2E9A" w14:textId="77777777" w:rsidTr="006C49B6">
        <w:trPr>
          <w:trHeight w:val="735"/>
        </w:trPr>
        <w:tc>
          <w:tcPr>
            <w:tcW w:w="1955" w:type="dxa"/>
            <w:shd w:val="clear" w:color="auto" w:fill="FFFFFF" w:themeFill="background1"/>
          </w:tcPr>
          <w:p w14:paraId="5FCD8D05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S 24</w:t>
            </w:r>
          </w:p>
          <w:p w14:paraId="6BA7F26C" w14:textId="1A06B7A0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L’ETINCELL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GE)</w:t>
            </w:r>
          </w:p>
        </w:tc>
        <w:tc>
          <w:tcPr>
            <w:tcW w:w="6708" w:type="dxa"/>
            <w:shd w:val="clear" w:color="auto" w:fill="FFFFFF" w:themeFill="background1"/>
          </w:tcPr>
          <w:p w14:paraId="250C11DF" w14:textId="2DED48CE" w:rsidR="001A04AE" w:rsidRPr="00CA6B66" w:rsidRDefault="001A04AE" w:rsidP="001A04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6B66">
              <w:rPr>
                <w:rFonts w:cstheme="minorHAnsi"/>
                <w:b/>
                <w:bCs/>
                <w:sz w:val="20"/>
                <w:szCs w:val="20"/>
              </w:rPr>
              <w:t>Si je me douche et que personne ne me voit, suis-je vraiment propre ?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A6B66">
              <w:rPr>
                <w:rFonts w:cstheme="minorHAnsi"/>
                <w:sz w:val="20"/>
                <w:szCs w:val="20"/>
              </w:rPr>
              <w:t>– Serge Martin</w:t>
            </w:r>
          </w:p>
          <w:p w14:paraId="5B165C92" w14:textId="77777777" w:rsidR="001A04AE" w:rsidRPr="00CA6B66" w:rsidRDefault="001A04AE" w:rsidP="001A04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sz w:val="20"/>
                <w:szCs w:val="20"/>
              </w:rPr>
              <w:t>Création Collective</w:t>
            </w:r>
          </w:p>
        </w:tc>
      </w:tr>
      <w:tr w:rsidR="001A04AE" w14:paraId="20C21AAC" w14:textId="77777777" w:rsidTr="006C49B6">
        <w:trPr>
          <w:trHeight w:val="584"/>
        </w:trPr>
        <w:tc>
          <w:tcPr>
            <w:tcW w:w="1955" w:type="dxa"/>
            <w:shd w:val="clear" w:color="auto" w:fill="FFFFFF" w:themeFill="background1"/>
          </w:tcPr>
          <w:p w14:paraId="4A0A6A17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RE 23</w:t>
            </w:r>
          </w:p>
          <w:p w14:paraId="0C94CB47" w14:textId="2E82E412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LA PARFUMERI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GE)</w:t>
            </w:r>
          </w:p>
        </w:tc>
        <w:tc>
          <w:tcPr>
            <w:tcW w:w="6708" w:type="dxa"/>
            <w:shd w:val="clear" w:color="auto" w:fill="FFFFFF" w:themeFill="background1"/>
          </w:tcPr>
          <w:p w14:paraId="43470AE1" w14:textId="61EAA386" w:rsidR="001A04AE" w:rsidRPr="00CA6B66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 w:rsidRPr="00CA6B66">
              <w:rPr>
                <w:rFonts w:cstheme="minorHAnsi"/>
                <w:b/>
                <w:bCs/>
                <w:color w:val="000000" w:themeColor="text1"/>
              </w:rPr>
              <w:t>Plus jamais demain</w:t>
            </w:r>
            <w:r w:rsidRPr="00CA6B66">
              <w:rPr>
                <w:rFonts w:cstheme="minorHAnsi"/>
                <w:color w:val="000000" w:themeColor="text1"/>
              </w:rPr>
              <w:t xml:space="preserve"> – Angelo Del’Aquila</w:t>
            </w:r>
          </w:p>
          <w:p w14:paraId="17793A66" w14:textId="77777777" w:rsidR="001A04AE" w:rsidRPr="00CA6B66" w:rsidRDefault="001A04AE" w:rsidP="001A04A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eu et danse</w:t>
            </w:r>
          </w:p>
        </w:tc>
      </w:tr>
      <w:tr w:rsidR="001A04AE" w14:paraId="6CD59FC0" w14:textId="77777777" w:rsidTr="006C49B6">
        <w:trPr>
          <w:trHeight w:val="635"/>
        </w:trPr>
        <w:tc>
          <w:tcPr>
            <w:tcW w:w="1955" w:type="dxa"/>
            <w:shd w:val="clear" w:color="auto" w:fill="FFFFFF" w:themeFill="background1"/>
          </w:tcPr>
          <w:p w14:paraId="5185F420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RE 23</w:t>
            </w:r>
          </w:p>
          <w:p w14:paraId="1AF35FF2" w14:textId="0D4A6164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LE CERN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GE)</w:t>
            </w:r>
          </w:p>
        </w:tc>
        <w:tc>
          <w:tcPr>
            <w:tcW w:w="6708" w:type="dxa"/>
            <w:shd w:val="clear" w:color="auto" w:fill="FFFFFF" w:themeFill="background1"/>
          </w:tcPr>
          <w:p w14:paraId="05B4851C" w14:textId="178F7169" w:rsidR="001A04AE" w:rsidRPr="00CA6B66" w:rsidRDefault="001A04AE" w:rsidP="001A04AE">
            <w:pPr>
              <w:pStyle w:val="TextedeCV"/>
              <w:spacing w:after="0"/>
              <w:rPr>
                <w:rFonts w:cstheme="minorHAnsi"/>
                <w:color w:val="000000" w:themeColor="text1"/>
              </w:rPr>
            </w:pPr>
            <w:r w:rsidRPr="00CA6B66">
              <w:rPr>
                <w:rFonts w:cstheme="minorHAnsi"/>
                <w:b/>
                <w:bCs/>
                <w:color w:val="000000" w:themeColor="text1"/>
              </w:rPr>
              <w:t>Coffee Machine</w:t>
            </w:r>
            <w:r w:rsidRPr="00CA6B66">
              <w:rPr>
                <w:rFonts w:cstheme="minorHAnsi"/>
                <w:color w:val="000000" w:themeColor="text1"/>
              </w:rPr>
              <w:t xml:space="preserve"> – Specta©tor</w:t>
            </w:r>
          </w:p>
          <w:p w14:paraId="79632D81" w14:textId="77777777" w:rsidR="001A04AE" w:rsidRPr="00CA6B66" w:rsidRDefault="001A04AE" w:rsidP="001A04A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éâtre Forum en anglais sur le sexisme en milieu scientifique</w:t>
            </w:r>
          </w:p>
        </w:tc>
      </w:tr>
      <w:tr w:rsidR="001A04AE" w14:paraId="2A96BB8F" w14:textId="77777777" w:rsidTr="006C49B6">
        <w:trPr>
          <w:trHeight w:val="546"/>
        </w:trPr>
        <w:tc>
          <w:tcPr>
            <w:tcW w:w="1955" w:type="dxa"/>
            <w:shd w:val="clear" w:color="auto" w:fill="FFFFFF" w:themeFill="background1"/>
          </w:tcPr>
          <w:p w14:paraId="5A5E8C8C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RE 22</w:t>
            </w:r>
          </w:p>
          <w:p w14:paraId="7842C42D" w14:textId="215A49A3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LA COMEDI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DE GENèVE</w:t>
            </w:r>
          </w:p>
        </w:tc>
        <w:tc>
          <w:tcPr>
            <w:tcW w:w="6708" w:type="dxa"/>
            <w:shd w:val="clear" w:color="auto" w:fill="FFFFFF" w:themeFill="background1"/>
          </w:tcPr>
          <w:p w14:paraId="346CF313" w14:textId="77777777" w:rsidR="001A04AE" w:rsidRPr="00CA6B66" w:rsidRDefault="001A04AE" w:rsidP="001A04AE">
            <w:pPr>
              <w:pStyle w:val="Titre2"/>
              <w:spacing w:before="0" w:after="0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CA6B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-ce toi ?</w:t>
            </w:r>
            <w:r w:rsidRPr="00CA6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CA6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l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CA6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g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CA6B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in</w:t>
            </w:r>
          </w:p>
          <w:p w14:paraId="52B5FC23" w14:textId="77777777" w:rsidR="001A04AE" w:rsidRPr="00CA6B66" w:rsidRDefault="001A04AE" w:rsidP="001A04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sz w:val="20"/>
                <w:szCs w:val="20"/>
              </w:rPr>
              <w:t xml:space="preserve">Représentation pour la fête du théâtre. Créations individuelle e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CA6B66">
              <w:rPr>
                <w:rFonts w:asciiTheme="majorHAnsi" w:hAnsiTheme="majorHAnsi" w:cstheme="majorHAnsi"/>
                <w:sz w:val="20"/>
                <w:szCs w:val="20"/>
              </w:rPr>
              <w:t>ollective</w:t>
            </w:r>
          </w:p>
        </w:tc>
      </w:tr>
      <w:tr w:rsidR="001A04AE" w14:paraId="24D0D0BF" w14:textId="77777777" w:rsidTr="006C49B6">
        <w:trPr>
          <w:trHeight w:val="463"/>
        </w:trPr>
        <w:tc>
          <w:tcPr>
            <w:tcW w:w="1955" w:type="dxa"/>
            <w:shd w:val="clear" w:color="auto" w:fill="FFFFFF" w:themeFill="background1"/>
          </w:tcPr>
          <w:p w14:paraId="73A6258D" w14:textId="77777777" w:rsidR="001A04AE" w:rsidRDefault="001A04AE" w:rsidP="001A0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RE 21</w:t>
            </w:r>
          </w:p>
          <w:p w14:paraId="47FB92CD" w14:textId="77777777" w:rsidR="001A04AE" w:rsidRPr="00D334BF" w:rsidRDefault="001A04AE" w:rsidP="001A04A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334BF">
              <w:rPr>
                <w:rFonts w:asciiTheme="majorHAnsi" w:hAnsiTheme="majorHAnsi" w:cstheme="majorHAnsi"/>
                <w:sz w:val="14"/>
                <w:szCs w:val="14"/>
              </w:rPr>
              <w:t>NENDAZ (VALAIS)</w:t>
            </w:r>
          </w:p>
        </w:tc>
        <w:tc>
          <w:tcPr>
            <w:tcW w:w="6708" w:type="dxa"/>
            <w:shd w:val="clear" w:color="auto" w:fill="FFFFFF" w:themeFill="background1"/>
          </w:tcPr>
          <w:p w14:paraId="193B90A0" w14:textId="7BC34FF9" w:rsidR="001A04AE" w:rsidRPr="00CA6B66" w:rsidRDefault="001A04AE" w:rsidP="001A04AE">
            <w:pPr>
              <w:rPr>
                <w:rFonts w:cstheme="minorHAnsi"/>
                <w:sz w:val="20"/>
                <w:szCs w:val="20"/>
              </w:rPr>
            </w:pPr>
            <w:r w:rsidRPr="00CA6B66">
              <w:rPr>
                <w:rFonts w:cstheme="minorHAnsi"/>
                <w:b/>
                <w:bCs/>
                <w:sz w:val="20"/>
                <w:szCs w:val="20"/>
              </w:rPr>
              <w:t>Les couleurs du désert</w:t>
            </w:r>
            <w:r w:rsidRPr="00CA6B66">
              <w:rPr>
                <w:rFonts w:cstheme="minorHAnsi"/>
                <w:sz w:val="20"/>
                <w:szCs w:val="20"/>
              </w:rPr>
              <w:t xml:space="preserve"> – Marie Héritier</w:t>
            </w:r>
          </w:p>
          <w:p w14:paraId="1D280EE9" w14:textId="77777777" w:rsidR="001A04AE" w:rsidRPr="00CA6B66" w:rsidRDefault="001A04AE" w:rsidP="001A04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B66">
              <w:rPr>
                <w:rFonts w:asciiTheme="majorHAnsi" w:hAnsiTheme="majorHAnsi" w:cstheme="majorHAnsi"/>
                <w:sz w:val="20"/>
                <w:szCs w:val="20"/>
              </w:rPr>
              <w:t>Spectacle musical en extérieur</w:t>
            </w:r>
          </w:p>
        </w:tc>
      </w:tr>
    </w:tbl>
    <w:p w14:paraId="0570F8DA" w14:textId="1E363AE3" w:rsidR="005F79B1" w:rsidRDefault="00117934">
      <w:r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5E4BA" wp14:editId="4DFA19BC">
                <wp:simplePos x="0" y="0"/>
                <wp:positionH relativeFrom="column">
                  <wp:posOffset>4735140</wp:posOffset>
                </wp:positionH>
                <wp:positionV relativeFrom="paragraph">
                  <wp:posOffset>244779</wp:posOffset>
                </wp:positionV>
                <wp:extent cx="2415209" cy="6539948"/>
                <wp:effectExtent l="438150" t="0" r="442595" b="0"/>
                <wp:wrapNone/>
                <wp:docPr id="119302424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556">
                          <a:off x="0" y="0"/>
                          <a:ext cx="2415209" cy="653994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5A3F9" id="Ellipse 7" o:spid="_x0000_s1026" style="position:absolute;margin-left:372.85pt;margin-top:19.25pt;width:190.15pt;height:514.95pt;rotation:139652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" fillcolor="#f7caac [1301]" stroked="f" strokeweight="1pt">
                <v:stroke joinstyle="miter"/>
              </v:oval>
            </w:pict>
          </mc:Fallback>
        </mc:AlternateContent>
      </w:r>
      <w:r w:rsidR="00B535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59E23" wp14:editId="4F188171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152480" cy="14607"/>
                <wp:effectExtent l="0" t="0" r="20320" b="23495"/>
                <wp:wrapNone/>
                <wp:docPr id="202065415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2480" cy="14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729F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25pt,15.3pt" to="917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9D13E33" w14:textId="751A474D" w:rsidR="009F18B0" w:rsidRPr="00117934" w:rsidRDefault="009F18B0">
      <w:pPr>
        <w:rPr>
          <w:b/>
          <w:bCs/>
        </w:rPr>
      </w:pPr>
      <w:r w:rsidRPr="00117934">
        <w:rPr>
          <w:b/>
          <w:bCs/>
        </w:rPr>
        <w:t>VOIX</w:t>
      </w:r>
    </w:p>
    <w:p w14:paraId="12089EA0" w14:textId="03281497" w:rsidR="009F18B0" w:rsidRPr="009E3E4C" w:rsidRDefault="009F18B0" w:rsidP="00B535C8">
      <w:pPr>
        <w:spacing w:after="0" w:line="240" w:lineRule="auto"/>
        <w:rPr>
          <w:rFonts w:asciiTheme="majorHAnsi" w:hAnsiTheme="majorHAnsi" w:cstheme="majorHAnsi"/>
        </w:rPr>
      </w:pPr>
      <w:r w:rsidRPr="009E3E4C">
        <w:rPr>
          <w:rFonts w:asciiTheme="majorHAnsi" w:hAnsiTheme="majorHAnsi" w:cstheme="majorHAnsi"/>
        </w:rPr>
        <w:t>Musée d</w:t>
      </w:r>
      <w:r w:rsidR="00117934">
        <w:rPr>
          <w:rFonts w:asciiTheme="majorHAnsi" w:hAnsiTheme="majorHAnsi" w:cstheme="majorHAnsi"/>
        </w:rPr>
        <w:t>’Avenches</w:t>
      </w:r>
      <w:r w:rsidRPr="009E3E4C">
        <w:rPr>
          <w:rFonts w:asciiTheme="majorHAnsi" w:hAnsiTheme="majorHAnsi" w:cstheme="majorHAnsi"/>
        </w:rPr>
        <w:t xml:space="preserve"> – description d’œuvre d’</w:t>
      </w:r>
      <w:r w:rsidR="00117934">
        <w:rPr>
          <w:rFonts w:asciiTheme="majorHAnsi" w:hAnsiTheme="majorHAnsi" w:cstheme="majorHAnsi"/>
        </w:rPr>
        <w:t>art</w:t>
      </w:r>
    </w:p>
    <w:p w14:paraId="314CB5F2" w14:textId="6A56F3C1" w:rsidR="00117934" w:rsidRDefault="00117934" w:rsidP="00B535C8">
      <w:pPr>
        <w:spacing w:after="0" w:line="240" w:lineRule="auto"/>
        <w:rPr>
          <w:rFonts w:asciiTheme="majorHAnsi" w:hAnsiTheme="majorHAnsi" w:cstheme="majorHAnsi"/>
        </w:rPr>
      </w:pPr>
      <w:r w:rsidRPr="00117934">
        <w:rPr>
          <w:rFonts w:asciiTheme="majorHAnsi" w:hAnsiTheme="majorHAnsi" w:cstheme="majorHAnsi"/>
          <w:i/>
          <w:iCs/>
        </w:rPr>
        <w:t>Son dernier visage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 - </w:t>
      </w:r>
      <w:r w:rsidR="009F18B0" w:rsidRPr="009E3E4C">
        <w:rPr>
          <w:rFonts w:asciiTheme="majorHAnsi" w:hAnsiTheme="majorHAnsi" w:cstheme="majorHAnsi"/>
        </w:rPr>
        <w:t xml:space="preserve">Court-Métrage </w:t>
      </w:r>
      <w:r>
        <w:rPr>
          <w:rFonts w:asciiTheme="majorHAnsi" w:hAnsiTheme="majorHAnsi" w:cstheme="majorHAnsi"/>
        </w:rPr>
        <w:t xml:space="preserve">de </w:t>
      </w:r>
      <w:r w:rsidR="009F18B0" w:rsidRPr="009E3E4C">
        <w:rPr>
          <w:rFonts w:asciiTheme="majorHAnsi" w:hAnsiTheme="majorHAnsi" w:cstheme="majorHAnsi"/>
        </w:rPr>
        <w:t xml:space="preserve">Dario </w:t>
      </w:r>
      <w:r>
        <w:rPr>
          <w:rFonts w:asciiTheme="majorHAnsi" w:hAnsiTheme="majorHAnsi" w:cstheme="majorHAnsi"/>
        </w:rPr>
        <w:t>Willomet</w:t>
      </w:r>
    </w:p>
    <w:p w14:paraId="48B1BE9E" w14:textId="70690631" w:rsidR="00117934" w:rsidRPr="009E3E4C" w:rsidRDefault="001A04AE" w:rsidP="00B535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sition de la Grande Dixence, 2025</w:t>
      </w:r>
    </w:p>
    <w:p w14:paraId="595178CC" w14:textId="0E68D427" w:rsidR="00B535C8" w:rsidRDefault="009E3E4C" w:rsidP="00B535C8">
      <w:pPr>
        <w:spacing w:line="240" w:lineRule="auto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5408" behindDoc="1" locked="0" layoutInCell="0" allowOverlap="1" wp14:anchorId="22C12C81" wp14:editId="192BBC12">
                <wp:simplePos x="0" y="0"/>
                <wp:positionH relativeFrom="column">
                  <wp:posOffset>3282950</wp:posOffset>
                </wp:positionH>
                <wp:positionV relativeFrom="paragraph">
                  <wp:posOffset>205550</wp:posOffset>
                </wp:positionV>
                <wp:extent cx="2204720" cy="1712068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712068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DD7424" w14:textId="7614D9F2" w:rsidR="009E3E4C" w:rsidRPr="00117934" w:rsidRDefault="009E3E4C" w:rsidP="009E3E4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793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PETENCES</w:t>
                            </w:r>
                          </w:p>
                          <w:p w14:paraId="18A054B0" w14:textId="3F6A5D9F" w:rsidR="009E3E4C" w:rsidRPr="009E3E4C" w:rsidRDefault="009E3E4C" w:rsidP="009E3E4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E3E4C">
                              <w:rPr>
                                <w:rFonts w:asciiTheme="majorHAnsi" w:hAnsiTheme="majorHAnsi" w:cstheme="majorHAnsi"/>
                              </w:rPr>
                              <w:t>FR – EN – ES – DE</w:t>
                            </w:r>
                          </w:p>
                          <w:p w14:paraId="0B08F4EA" w14:textId="24E8F8DF" w:rsidR="009E3E4C" w:rsidRPr="009E3E4C" w:rsidRDefault="009E3E4C" w:rsidP="009E3E4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E3E4C">
                              <w:rPr>
                                <w:rFonts w:asciiTheme="majorHAnsi" w:hAnsiTheme="majorHAnsi" w:cstheme="majorHAnsi"/>
                              </w:rPr>
                              <w:t>Chant Alto</w:t>
                            </w:r>
                          </w:p>
                          <w:p w14:paraId="5D156C6F" w14:textId="283DD752" w:rsidR="009E3E4C" w:rsidRPr="009E3E4C" w:rsidRDefault="009E3E4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E3E4C">
                              <w:rPr>
                                <w:rFonts w:asciiTheme="majorHAnsi" w:hAnsiTheme="majorHAnsi" w:cstheme="majorHAnsi"/>
                              </w:rPr>
                              <w:t>Piano</w:t>
                            </w:r>
                          </w:p>
                          <w:p w14:paraId="5449401F" w14:textId="3B664E15" w:rsidR="009E3E4C" w:rsidRDefault="009E3E4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E3E4C">
                              <w:rPr>
                                <w:rFonts w:asciiTheme="majorHAnsi" w:hAnsiTheme="majorHAnsi" w:cstheme="majorHAnsi"/>
                              </w:rPr>
                              <w:t>Improvisation</w:t>
                            </w:r>
                          </w:p>
                          <w:p w14:paraId="04680A61" w14:textId="745C6BB3" w:rsidR="00117934" w:rsidRPr="009E3E4C" w:rsidRDefault="0011793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huchotage</w:t>
                            </w:r>
                          </w:p>
                          <w:p w14:paraId="2F134D50" w14:textId="6758801C" w:rsidR="009E3E4C" w:rsidRDefault="009E3E4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E3E4C">
                              <w:rPr>
                                <w:rFonts w:asciiTheme="majorHAnsi" w:hAnsiTheme="majorHAnsi" w:cstheme="majorHAnsi"/>
                              </w:rPr>
                              <w:t>Animation Théâtrale</w:t>
                            </w:r>
                          </w:p>
                          <w:p w14:paraId="16692812" w14:textId="615EBBA8" w:rsidR="00266C63" w:rsidRPr="009E3E4C" w:rsidRDefault="00266C63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réation de teaser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12C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8.5pt;margin-top:16.2pt;width:173.6pt;height:134.8pt;z-index:-25165107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" o:allowincell="f" filled="f" stroked="f">
                <v:textbox>
                  <w:txbxContent>
                    <w:p w14:paraId="55DD7424" w14:textId="7614D9F2" w:rsidR="009E3E4C" w:rsidRPr="00117934" w:rsidRDefault="009E3E4C" w:rsidP="009E3E4C">
                      <w:pPr>
                        <w:pBdr>
                          <w:left w:val="single" w:sz="12" w:space="9" w:color="4472C4" w:themeColor="accent1"/>
                        </w:pBd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1793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PETENCES</w:t>
                      </w:r>
                    </w:p>
                    <w:p w14:paraId="18A054B0" w14:textId="3F6A5D9F" w:rsidR="009E3E4C" w:rsidRPr="009E3E4C" w:rsidRDefault="009E3E4C" w:rsidP="009E3E4C">
                      <w:pPr>
                        <w:pBdr>
                          <w:left w:val="single" w:sz="12" w:space="9" w:color="4472C4" w:themeColor="accent1"/>
                        </w:pBd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9E3E4C">
                        <w:rPr>
                          <w:rFonts w:asciiTheme="majorHAnsi" w:hAnsiTheme="majorHAnsi" w:cstheme="majorHAnsi"/>
                        </w:rPr>
                        <w:t>FR – EN – ES – DE</w:t>
                      </w:r>
                    </w:p>
                    <w:p w14:paraId="0B08F4EA" w14:textId="24E8F8DF" w:rsidR="009E3E4C" w:rsidRPr="009E3E4C" w:rsidRDefault="009E3E4C" w:rsidP="009E3E4C">
                      <w:pPr>
                        <w:pBdr>
                          <w:left w:val="single" w:sz="12" w:space="9" w:color="4472C4" w:themeColor="accent1"/>
                        </w:pBd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9E3E4C">
                        <w:rPr>
                          <w:rFonts w:asciiTheme="majorHAnsi" w:hAnsiTheme="majorHAnsi" w:cstheme="majorHAnsi"/>
                        </w:rPr>
                        <w:t>Chant Alto</w:t>
                      </w:r>
                    </w:p>
                    <w:p w14:paraId="5D156C6F" w14:textId="283DD752" w:rsidR="009E3E4C" w:rsidRPr="009E3E4C" w:rsidRDefault="009E3E4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9E3E4C">
                        <w:rPr>
                          <w:rFonts w:asciiTheme="majorHAnsi" w:hAnsiTheme="majorHAnsi" w:cstheme="majorHAnsi"/>
                        </w:rPr>
                        <w:t>Piano</w:t>
                      </w:r>
                    </w:p>
                    <w:p w14:paraId="5449401F" w14:textId="3B664E15" w:rsidR="009E3E4C" w:rsidRDefault="009E3E4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9E3E4C">
                        <w:rPr>
                          <w:rFonts w:asciiTheme="majorHAnsi" w:hAnsiTheme="majorHAnsi" w:cstheme="majorHAnsi"/>
                        </w:rPr>
                        <w:t>Improvisation</w:t>
                      </w:r>
                    </w:p>
                    <w:p w14:paraId="04680A61" w14:textId="745C6BB3" w:rsidR="00117934" w:rsidRPr="009E3E4C" w:rsidRDefault="0011793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huchotage</w:t>
                      </w:r>
                    </w:p>
                    <w:p w14:paraId="2F134D50" w14:textId="6758801C" w:rsidR="009E3E4C" w:rsidRDefault="009E3E4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9E3E4C">
                        <w:rPr>
                          <w:rFonts w:asciiTheme="majorHAnsi" w:hAnsiTheme="majorHAnsi" w:cstheme="majorHAnsi"/>
                        </w:rPr>
                        <w:t>Animation Théâtrale</w:t>
                      </w:r>
                    </w:p>
                    <w:p w14:paraId="16692812" w14:textId="615EBBA8" w:rsidR="00266C63" w:rsidRPr="009E3E4C" w:rsidRDefault="00266C63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réation de teaser audio</w:t>
                      </w:r>
                    </w:p>
                  </w:txbxContent>
                </v:textbox>
              </v:shape>
            </w:pict>
          </mc:Fallback>
        </mc:AlternateContent>
      </w:r>
      <w:r w:rsidR="00B535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4F15" wp14:editId="0C6646CB">
                <wp:simplePos x="0" y="0"/>
                <wp:positionH relativeFrom="margin">
                  <wp:align>right</wp:align>
                </wp:positionH>
                <wp:positionV relativeFrom="paragraph">
                  <wp:posOffset>152575</wp:posOffset>
                </wp:positionV>
                <wp:extent cx="6198980" cy="0"/>
                <wp:effectExtent l="0" t="0" r="0" b="0"/>
                <wp:wrapNone/>
                <wp:docPr id="202846904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F8C46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9pt,12pt" to="9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23B2500" w14:textId="239B9946" w:rsidR="009F18B0" w:rsidRPr="00117934" w:rsidRDefault="009F18B0">
      <w:pPr>
        <w:rPr>
          <w:b/>
          <w:bCs/>
        </w:rPr>
      </w:pPr>
      <w:r w:rsidRPr="00117934">
        <w:rPr>
          <w:b/>
          <w:bCs/>
        </w:rPr>
        <w:t>FORMATIONS</w:t>
      </w:r>
    </w:p>
    <w:p w14:paraId="7524D9A4" w14:textId="3D0E4337" w:rsidR="009F18B0" w:rsidRDefault="009F18B0" w:rsidP="00B535C8">
      <w:pPr>
        <w:spacing w:after="0"/>
      </w:pPr>
      <w:r>
        <w:t xml:space="preserve">Serge Martin : </w:t>
      </w:r>
      <w:r w:rsidRPr="009E3E4C">
        <w:rPr>
          <w:rFonts w:asciiTheme="majorHAnsi" w:hAnsiTheme="majorHAnsi" w:cstheme="majorHAnsi"/>
        </w:rPr>
        <w:t>volée In Extremis 2024</w:t>
      </w:r>
    </w:p>
    <w:p w14:paraId="2FDA928B" w14:textId="0C3F1DDF" w:rsidR="009F18B0" w:rsidRDefault="008865FF" w:rsidP="00B535C8">
      <w:pPr>
        <w:spacing w:after="0"/>
      </w:pPr>
      <w:r w:rsidRPr="008865FF">
        <w:rPr>
          <w:i/>
          <w:i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8F86C7" wp14:editId="5A1B71ED">
                <wp:simplePos x="0" y="0"/>
                <wp:positionH relativeFrom="column">
                  <wp:posOffset>5412415</wp:posOffset>
                </wp:positionH>
                <wp:positionV relativeFrom="paragraph">
                  <wp:posOffset>6985</wp:posOffset>
                </wp:positionV>
                <wp:extent cx="2360930" cy="518249"/>
                <wp:effectExtent l="0" t="0" r="635" b="0"/>
                <wp:wrapNone/>
                <wp:docPr id="2080832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82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77C2" w14:textId="264B3F54" w:rsidR="008865FF" w:rsidRDefault="008865FF" w:rsidP="008865FF">
                            <w:pPr>
                              <w:spacing w:after="0"/>
                            </w:pPr>
                            <w:r>
                              <w:t>Extraits voix et</w:t>
                            </w:r>
                          </w:p>
                          <w:p w14:paraId="507012A2" w14:textId="5323FA6E" w:rsidR="008865FF" w:rsidRDefault="008865FF" w:rsidP="008865FF">
                            <w:pPr>
                              <w:spacing w:after="0"/>
                            </w:pPr>
                            <w:r>
                              <w:t xml:space="preserve"> cv complet ici</w:t>
                            </w:r>
                            <w:r w:rsidR="00E74E85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86C7" id="_x0000_s1028" type="#_x0000_t202" style="position:absolute;margin-left:426.15pt;margin-top:.55pt;width:185.9pt;height:40.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" fillcolor="#f7caac [1301]" stroked="f">
                <v:textbox>
                  <w:txbxContent>
                    <w:p w14:paraId="47C677C2" w14:textId="264B3F54" w:rsidR="008865FF" w:rsidRDefault="008865FF" w:rsidP="008865FF">
                      <w:pPr>
                        <w:spacing w:after="0"/>
                      </w:pPr>
                      <w:r>
                        <w:t>Extraits voix et</w:t>
                      </w:r>
                    </w:p>
                    <w:p w14:paraId="507012A2" w14:textId="5323FA6E" w:rsidR="008865FF" w:rsidRDefault="008865FF" w:rsidP="008865FF">
                      <w:pPr>
                        <w:spacing w:after="0"/>
                      </w:pPr>
                      <w:r>
                        <w:t xml:space="preserve"> cv complet ici</w:t>
                      </w:r>
                      <w:r w:rsidR="00E74E85"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9F18B0">
        <w:t>Audiodescription de théâtre </w:t>
      </w:r>
      <w:r w:rsidR="009F18B0" w:rsidRPr="009E3E4C">
        <w:rPr>
          <w:rFonts w:asciiTheme="majorHAnsi" w:hAnsiTheme="majorHAnsi" w:cstheme="majorHAnsi"/>
        </w:rPr>
        <w:t>– Association So Close</w:t>
      </w:r>
    </w:p>
    <w:p w14:paraId="27642467" w14:textId="72D5B9A0" w:rsidR="009F18B0" w:rsidRDefault="009F18B0" w:rsidP="00B535C8">
      <w:pPr>
        <w:spacing w:after="0"/>
      </w:pPr>
      <w:r>
        <w:t>Manivelle </w:t>
      </w:r>
      <w:r w:rsidRPr="009E3E4C">
        <w:rPr>
          <w:rFonts w:asciiTheme="majorHAnsi" w:hAnsiTheme="majorHAnsi" w:cstheme="majorHAnsi"/>
        </w:rPr>
        <w:t>: Théâtre Forum</w:t>
      </w:r>
    </w:p>
    <w:p w14:paraId="3D8FF6DF" w14:textId="7EF96B4B" w:rsidR="00E13F98" w:rsidRDefault="008865FF" w:rsidP="00117934">
      <w:pPr>
        <w:spacing w:after="0"/>
        <w:rPr>
          <w:rFonts w:asciiTheme="majorHAnsi" w:hAnsiTheme="majorHAnsi" w:cstheme="majorHAnsi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EDE9D4B" wp14:editId="600AAF6F">
            <wp:simplePos x="0" y="0"/>
            <wp:positionH relativeFrom="column">
              <wp:posOffset>5488305</wp:posOffset>
            </wp:positionH>
            <wp:positionV relativeFrom="paragraph">
              <wp:posOffset>156210</wp:posOffset>
            </wp:positionV>
            <wp:extent cx="768350" cy="768350"/>
            <wp:effectExtent l="0" t="0" r="0" b="0"/>
            <wp:wrapNone/>
            <wp:docPr id="61459254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B0">
        <w:t>Compagnie Interface </w:t>
      </w:r>
      <w:r w:rsidR="009F18B0" w:rsidRPr="009E3E4C">
        <w:rPr>
          <w:rFonts w:asciiTheme="majorHAnsi" w:hAnsiTheme="majorHAnsi" w:cstheme="majorHAnsi"/>
        </w:rPr>
        <w:t>: Danse et chant</w:t>
      </w:r>
    </w:p>
    <w:p w14:paraId="3E44E8A0" w14:textId="640CA805" w:rsidR="009F18B0" w:rsidRDefault="009F18B0" w:rsidP="00117934">
      <w:pPr>
        <w:spacing w:after="0"/>
      </w:pPr>
      <w:r>
        <w:t xml:space="preserve">Maturité Gymnasiale : </w:t>
      </w:r>
      <w:r w:rsidRPr="009E3E4C">
        <w:rPr>
          <w:rFonts w:asciiTheme="majorHAnsi" w:hAnsiTheme="majorHAnsi" w:cstheme="majorHAnsi"/>
        </w:rPr>
        <w:t>Lycée-Collège de la Planta</w:t>
      </w:r>
      <w:r>
        <w:t xml:space="preserve"> </w:t>
      </w:r>
    </w:p>
    <w:sectPr w:rsidR="009F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F"/>
    <w:rsid w:val="00117934"/>
    <w:rsid w:val="001A04AE"/>
    <w:rsid w:val="00266C63"/>
    <w:rsid w:val="00320CF7"/>
    <w:rsid w:val="005F79B1"/>
    <w:rsid w:val="006C49B6"/>
    <w:rsid w:val="007048B8"/>
    <w:rsid w:val="008865FF"/>
    <w:rsid w:val="009E3E4C"/>
    <w:rsid w:val="009F18B0"/>
    <w:rsid w:val="00A06BD2"/>
    <w:rsid w:val="00B535C8"/>
    <w:rsid w:val="00BB3102"/>
    <w:rsid w:val="00CA6B66"/>
    <w:rsid w:val="00D334BF"/>
    <w:rsid w:val="00DC597E"/>
    <w:rsid w:val="00E13F98"/>
    <w:rsid w:val="00E74E85"/>
    <w:rsid w:val="00FE76E4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D35D"/>
  <w15:chartTrackingRefBased/>
  <w15:docId w15:val="{8C2F3F6A-FE87-4782-AC57-CAB172A1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3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34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3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4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34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33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334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334B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334B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334B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334B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334B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334B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33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3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3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33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334B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334B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334B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34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34B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334B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3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334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edeCV">
    <w:name w:val="Texte de C.V."/>
    <w:basedOn w:val="Normal"/>
    <w:uiPriority w:val="10"/>
    <w:qFormat/>
    <w:rsid w:val="00D334BF"/>
    <w:pPr>
      <w:spacing w:after="80" w:line="288" w:lineRule="auto"/>
      <w:ind w:right="1440"/>
    </w:pPr>
    <w:rPr>
      <w:color w:val="595959" w:themeColor="text1" w:themeTint="A6"/>
      <w:kern w:val="20"/>
      <w:sz w:val="20"/>
      <w:szCs w:val="20"/>
      <w:lang w:val="fr-FR" w:eastAsia="ja-JP"/>
      <w14:ligatures w14:val="none"/>
    </w:rPr>
  </w:style>
  <w:style w:type="character" w:styleId="Lienhypertexte">
    <w:name w:val="Hyperlink"/>
    <w:basedOn w:val="Policepardfaut"/>
    <w:uiPriority w:val="99"/>
    <w:unhideWhenUsed/>
    <w:rsid w:val="00FE76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almagisler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magisler12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671F-5B82-4254-9063-7ECC5ADE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zelle Salma Gisler</dc:creator>
  <cp:keywords/>
  <dc:description/>
  <cp:lastModifiedBy>mamzelle Salma Gisler</cp:lastModifiedBy>
  <cp:revision>6</cp:revision>
  <dcterms:created xsi:type="dcterms:W3CDTF">2025-01-29T18:56:00Z</dcterms:created>
  <dcterms:modified xsi:type="dcterms:W3CDTF">2025-05-13T14:55:00Z</dcterms:modified>
</cp:coreProperties>
</file>